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Pr="00573CDE">
        <w:rPr>
          <w:rFonts w:ascii="HG丸ｺﾞｼｯｸM-PRO" w:eastAsia="HG丸ｺﾞｼｯｸM-PRO" w:hint="eastAsia"/>
        </w:rPr>
        <w:t>３</w:t>
      </w:r>
      <w:r w:rsidR="00373B05">
        <w:rPr>
          <w:rFonts w:ascii="HG丸ｺﾞｼｯｸM-PRO" w:eastAsia="HG丸ｺﾞｼｯｸM-PRO" w:hint="eastAsia"/>
        </w:rPr>
        <w:t>号</w:t>
      </w:r>
    </w:p>
    <w:p w:rsidR="00141833" w:rsidRPr="00573CDE" w:rsidRDefault="00141833" w:rsidP="006F1EC8">
      <w:pPr>
        <w:jc w:val="right"/>
        <w:rPr>
          <w:rFonts w:ascii="HG丸ｺﾞｼｯｸM-PRO" w:eastAsia="HG丸ｺﾞｼｯｸM-PRO"/>
        </w:rPr>
      </w:pPr>
    </w:p>
    <w:p w:rsidR="009357BE" w:rsidRPr="00573CDE" w:rsidRDefault="009357BE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  <w:r w:rsidR="003C5F36">
        <w:rPr>
          <w:rFonts w:ascii="HG丸ｺﾞｼｯｸM-PRO" w:eastAsia="HG丸ｺﾞｼｯｸM-PRO" w:hint="eastAsia"/>
          <w:sz w:val="28"/>
          <w:szCs w:val="28"/>
        </w:rPr>
        <w:t>（２ＪＶ）</w:t>
      </w:r>
    </w:p>
    <w:tbl>
      <w:tblPr>
        <w:tblpPr w:leftFromText="142" w:rightFromText="142" w:vertAnchor="page" w:horzAnchor="margin" w:tblpXSpec="right" w:tblpY="2982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7"/>
        <w:gridCol w:w="1974"/>
        <w:gridCol w:w="3757"/>
        <w:gridCol w:w="2813"/>
      </w:tblGrid>
      <w:tr w:rsidR="006C4AC0" w:rsidRPr="00573CDE">
        <w:trPr>
          <w:cantSplit/>
          <w:trHeight w:val="531"/>
        </w:trPr>
        <w:tc>
          <w:tcPr>
            <w:tcW w:w="37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AC0" w:rsidRPr="00E05C25" w:rsidRDefault="006C4AC0" w:rsidP="003E3DE5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技術者の資格について</w:t>
            </w:r>
            <w:bookmarkStart w:id="0" w:name="_GoBack"/>
            <w:bookmarkEnd w:id="0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7181">
              <w:rPr>
                <w:rFonts w:ascii="HG丸ｺﾞｼｯｸM-PRO" w:eastAsia="HG丸ｺﾞｼｯｸM-PRO" w:hint="eastAsia"/>
                <w:spacing w:val="410"/>
                <w:kern w:val="0"/>
                <w:sz w:val="22"/>
                <w:szCs w:val="22"/>
                <w:fitText w:val="1260" w:id="-780365568"/>
              </w:rPr>
              <w:t>氏</w:t>
            </w:r>
            <w:r w:rsidRPr="0083718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60" w:id="-780365568"/>
              </w:rPr>
              <w:t>名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16D63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680" w:id="-764672256"/>
              </w:rPr>
              <w:t>資格の名</w:t>
            </w:r>
            <w:r w:rsidRPr="00216D63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680" w:id="-764672256"/>
              </w:rPr>
              <w:t>称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継続雇用年数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16D63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60" w:id="-764672255"/>
              </w:rPr>
              <w:t>入社年月</w:t>
            </w:r>
            <w:r w:rsidRPr="00216D63">
              <w:rPr>
                <w:rFonts w:ascii="HG丸ｺﾞｼｯｸM-PRO" w:eastAsia="HG丸ｺﾞｼｯｸM-PRO" w:hint="eastAsia"/>
                <w:spacing w:val="7"/>
                <w:kern w:val="0"/>
                <w:sz w:val="22"/>
                <w:szCs w:val="22"/>
                <w:fitText w:val="1260" w:id="-764672255"/>
              </w:rPr>
              <w:t>日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9357BE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9357BE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  <w:textDirection w:val="tbRlV"/>
          </w:tcPr>
          <w:p w:rsidR="006C4AC0" w:rsidRPr="00E05C25" w:rsidRDefault="006C4AC0" w:rsidP="009357BE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1055D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保有年数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3E3DE5">
            <w:pPr>
              <w:ind w:rightChars="205" w:right="43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p>
        </w:tc>
      </w:tr>
      <w:tr w:rsidR="006C4AC0" w:rsidRPr="00573CDE">
        <w:trPr>
          <w:cantSplit/>
          <w:trHeight w:val="531"/>
        </w:trPr>
        <w:tc>
          <w:tcPr>
            <w:tcW w:w="377" w:type="dxa"/>
            <w:vMerge/>
            <w:tcBorders>
              <w:right w:val="single" w:sz="4" w:space="0" w:color="auto"/>
            </w:tcBorders>
            <w:textDirection w:val="tbRlV"/>
          </w:tcPr>
          <w:p w:rsidR="006C4AC0" w:rsidRPr="00E05C25" w:rsidRDefault="006C4AC0" w:rsidP="009357BE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57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9357BE" w:rsidRPr="00573CDE" w:rsidTr="00407D88">
        <w:trPr>
          <w:cantSplit/>
          <w:trHeight w:val="2919"/>
        </w:trPr>
        <w:tc>
          <w:tcPr>
            <w:tcW w:w="89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7BE" w:rsidRPr="00E05C25" w:rsidRDefault="009357BE" w:rsidP="009357BE">
            <w:pPr>
              <w:ind w:leftChars="100" w:left="21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当社が</w:t>
            </w:r>
            <w:r w:rsidR="00837181"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以上継続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雇用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する技術者について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は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上記の</w:t>
            </w:r>
            <w:r w:rsidR="00837181">
              <w:rPr>
                <w:rFonts w:ascii="HG丸ｺﾞｼｯｸM-PRO" w:eastAsia="HG丸ｺﾞｼｯｸM-PRO" w:hint="eastAsia"/>
                <w:sz w:val="22"/>
                <w:szCs w:val="22"/>
              </w:rPr>
              <w:t>とお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 w:rsidR="00407D88">
              <w:rPr>
                <w:rFonts w:ascii="HG丸ｺﾞｼｯｸM-PRO" w:eastAsia="HG丸ｺﾞｼｯｸM-PRO" w:hint="eastAsia"/>
                <w:sz w:val="22"/>
                <w:szCs w:val="22"/>
              </w:rPr>
              <w:t>です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9357BE" w:rsidRPr="00837181" w:rsidRDefault="009357BE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E3DE5" w:rsidRPr="00E05C25" w:rsidRDefault="003C5F36" w:rsidP="009357B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2245</wp:posOffset>
                      </wp:positionV>
                      <wp:extent cx="915670" cy="281305"/>
                      <wp:effectExtent l="13335" t="9525" r="13970" b="1397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57.6pt;margin-top:14.35pt;width:72.1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79070</wp:posOffset>
                      </wp:positionV>
                      <wp:extent cx="915670" cy="281305"/>
                      <wp:effectExtent l="13335" t="7620" r="13970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33.9pt;margin-top:14.1pt;width:72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:rsidR="009357BE" w:rsidRDefault="003C5F36" w:rsidP="003C5F36">
            <w:pPr>
              <w:ind w:firstLineChars="600" w:firstLine="1260"/>
              <w:rPr>
                <w:rFonts w:ascii="HG丸ｺﾞｼｯｸM-PRO" w:eastAsia="HG丸ｺﾞｼｯｸM-PRO"/>
                <w:u w:val="dotted"/>
              </w:rPr>
            </w:pPr>
            <w:r>
              <w:rPr>
                <w:rFonts w:ascii="HG丸ｺﾞｼｯｸM-PRO" w:eastAsia="HG丸ｺﾞｼｯｸM-PRO" w:hint="eastAsia"/>
              </w:rPr>
              <w:t xml:space="preserve">代表構成員名　構 成 員 名 </w:t>
            </w:r>
            <w:r w:rsidRPr="00573CDE">
              <w:rPr>
                <w:rFonts w:ascii="HG丸ｺﾞｼｯｸM-PRO" w:eastAsia="HG丸ｺﾞｼｯｸM-PRO" w:hint="eastAsia"/>
              </w:rPr>
              <w:t>：</w:t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</w:p>
          <w:p w:rsidR="00F755E3" w:rsidRPr="00F755E3" w:rsidRDefault="00F755E3" w:rsidP="00F755E3">
            <w:pPr>
              <w:spacing w:beforeLines="50" w:before="180"/>
              <w:ind w:rightChars="18" w:right="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代表構成員・構成員のどちらかを○で囲み、それぞれ提出してください。</w:t>
            </w:r>
          </w:p>
        </w:tc>
      </w:tr>
    </w:tbl>
    <w:p w:rsidR="000C384C" w:rsidRDefault="000C384C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1932A3" w:rsidRDefault="001932A3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573CDE" w:rsidRDefault="00573CDE" w:rsidP="00573CDE">
      <w:pPr>
        <w:rPr>
          <w:rFonts w:ascii="HG丸ｺﾞｼｯｸM-PRO" w:eastAsia="HG丸ｺﾞｼｯｸM-PRO"/>
        </w:rPr>
      </w:pPr>
    </w:p>
    <w:p w:rsidR="00F56FAD" w:rsidRDefault="00F56FAD" w:rsidP="00573CDE">
      <w:pPr>
        <w:rPr>
          <w:rFonts w:ascii="HG丸ｺﾞｼｯｸM-PRO" w:eastAsia="HG丸ｺﾞｼｯｸM-PRO"/>
        </w:rPr>
      </w:pPr>
    </w:p>
    <w:p w:rsidR="00F56FAD" w:rsidRDefault="00F56FAD" w:rsidP="00F56FAD">
      <w:pPr>
        <w:ind w:leftChars="398" w:left="1131" w:hangingChars="134" w:hanging="295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EC75CE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F56FAD" w:rsidRDefault="00407D88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 w:rsidR="00DC3EE5">
        <w:rPr>
          <w:rFonts w:ascii="HG丸ｺﾞｼｯｸM-PRO" w:eastAsia="HG丸ｺﾞｼｯｸM-PRO" w:hAnsi="ＭＳ ゴシック" w:hint="eastAsia"/>
          <w:szCs w:val="21"/>
        </w:rPr>
        <w:t>所属する建設会社と３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月以上の雇用関係があることを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写し</w:t>
      </w:r>
      <w:r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Pr="00E05C25" w:rsidRDefault="00F56FAD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が</w:t>
      </w:r>
      <w:r w:rsidR="003C5F36">
        <w:rPr>
          <w:rFonts w:ascii="HG丸ｺﾞｼｯｸM-PRO" w:eastAsia="HG丸ｺﾞｼｯｸM-PRO" w:hint="eastAsia"/>
          <w:sz w:val="22"/>
          <w:szCs w:val="22"/>
        </w:rPr>
        <w:t>４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以上の場合は、３人</w:t>
      </w:r>
      <w:r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p w:rsidR="00407D88" w:rsidRDefault="00407D88" w:rsidP="00573CDE">
      <w:pPr>
        <w:rPr>
          <w:rFonts w:ascii="HG丸ｺﾞｼｯｸM-PRO" w:eastAsia="HG丸ｺﾞｼｯｸM-PRO"/>
          <w:sz w:val="22"/>
          <w:szCs w:val="22"/>
        </w:rPr>
      </w:pPr>
    </w:p>
    <w:sectPr w:rsidR="00407D88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3" w:rsidRDefault="00216D63" w:rsidP="00216D63">
      <w:r>
        <w:separator/>
      </w:r>
    </w:p>
  </w:endnote>
  <w:endnote w:type="continuationSeparator" w:id="0">
    <w:p w:rsidR="00216D63" w:rsidRDefault="00216D63" w:rsidP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3" w:rsidRDefault="00216D63" w:rsidP="00216D63">
      <w:r>
        <w:separator/>
      </w:r>
    </w:p>
  </w:footnote>
  <w:footnote w:type="continuationSeparator" w:id="0">
    <w:p w:rsidR="00216D63" w:rsidRDefault="00216D63" w:rsidP="0021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384C"/>
    <w:rsid w:val="001055D8"/>
    <w:rsid w:val="0012790D"/>
    <w:rsid w:val="00141833"/>
    <w:rsid w:val="0014685F"/>
    <w:rsid w:val="00150A9B"/>
    <w:rsid w:val="00176194"/>
    <w:rsid w:val="001932A3"/>
    <w:rsid w:val="00216D63"/>
    <w:rsid w:val="00373B05"/>
    <w:rsid w:val="003C5F36"/>
    <w:rsid w:val="003E3DE5"/>
    <w:rsid w:val="00407D88"/>
    <w:rsid w:val="004C6C0C"/>
    <w:rsid w:val="004D05A2"/>
    <w:rsid w:val="00573CDE"/>
    <w:rsid w:val="00613A60"/>
    <w:rsid w:val="006C4AC0"/>
    <w:rsid w:val="006F1EC8"/>
    <w:rsid w:val="0074499F"/>
    <w:rsid w:val="00747913"/>
    <w:rsid w:val="00837181"/>
    <w:rsid w:val="008C6CF2"/>
    <w:rsid w:val="009357BE"/>
    <w:rsid w:val="00935A79"/>
    <w:rsid w:val="00A57BDB"/>
    <w:rsid w:val="00A77B56"/>
    <w:rsid w:val="00BA2983"/>
    <w:rsid w:val="00CB14BE"/>
    <w:rsid w:val="00D10587"/>
    <w:rsid w:val="00DC3EE5"/>
    <w:rsid w:val="00E05C25"/>
    <w:rsid w:val="00E66357"/>
    <w:rsid w:val="00EC75CE"/>
    <w:rsid w:val="00F56FAD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367E-8A27-4395-B70C-967F9D42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栗原　いずみ</cp:lastModifiedBy>
  <cp:revision>5</cp:revision>
  <cp:lastPrinted>2015-04-20T02:05:00Z</cp:lastPrinted>
  <dcterms:created xsi:type="dcterms:W3CDTF">2015-04-20T04:54:00Z</dcterms:created>
  <dcterms:modified xsi:type="dcterms:W3CDTF">2015-04-22T02:57:00Z</dcterms:modified>
</cp:coreProperties>
</file>